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Pr="0019127B" w:rsidRDefault="00201419" w:rsidP="00FE4929"/>
    <w:p w:rsidR="00201419" w:rsidRPr="0019127B" w:rsidRDefault="00201419" w:rsidP="00201419">
      <w:pPr>
        <w:jc w:val="center"/>
        <w:rPr>
          <w:b/>
        </w:rPr>
      </w:pPr>
      <w:r w:rsidRPr="0019127B">
        <w:rPr>
          <w:b/>
        </w:rPr>
        <w:t>ПРОЕКТ ЗА ДНЕВЕН РЕД</w:t>
      </w:r>
    </w:p>
    <w:p w:rsidR="00201419" w:rsidRPr="0019127B" w:rsidRDefault="00956EC1" w:rsidP="00201419">
      <w:pPr>
        <w:jc w:val="center"/>
        <w:rPr>
          <w:b/>
        </w:rPr>
      </w:pPr>
      <w:r>
        <w:rPr>
          <w:b/>
        </w:rPr>
        <w:t>02</w:t>
      </w:r>
      <w:r w:rsidR="00D00643" w:rsidRPr="0019127B">
        <w:rPr>
          <w:b/>
        </w:rPr>
        <w:t>.11.2019</w:t>
      </w:r>
      <w:r w:rsidR="00201419" w:rsidRPr="0019127B">
        <w:rPr>
          <w:b/>
        </w:rPr>
        <w:t>г.</w:t>
      </w:r>
    </w:p>
    <w:p w:rsidR="00201419" w:rsidRPr="0019127B" w:rsidRDefault="00201419" w:rsidP="00201419"/>
    <w:p w:rsidR="00201419" w:rsidRDefault="00201419" w:rsidP="00201419"/>
    <w:p w:rsidR="00956EC1" w:rsidRDefault="00956EC1" w:rsidP="00201419"/>
    <w:p w:rsidR="00956EC1" w:rsidRDefault="00956EC1" w:rsidP="00201419"/>
    <w:p w:rsidR="00A15AC1" w:rsidRDefault="00A15AC1" w:rsidP="00A15A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Създаване на организация за предаване на протоколите и книжата от ОИК В ЦИК</w:t>
      </w:r>
    </w:p>
    <w:p w:rsidR="00A15AC1" w:rsidRDefault="00A15AC1" w:rsidP="00A15AC1">
      <w:pPr>
        <w:pStyle w:val="a4"/>
        <w:shd w:val="clear" w:color="auto" w:fill="FFFFFF"/>
        <w:spacing w:before="0" w:beforeAutospacing="0" w:after="0" w:afterAutospacing="0" w:line="276" w:lineRule="auto"/>
        <w:ind w:left="1068"/>
        <w:jc w:val="both"/>
        <w:rPr>
          <w:b/>
        </w:rPr>
      </w:pPr>
    </w:p>
    <w:p w:rsidR="00A15AC1" w:rsidRDefault="00A15AC1" w:rsidP="00A15A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Промяна  на членове на секционни избирателни комисии, за участие във втори тур на избори за кметове на населени места на 03.11.2019 г. от ПП  “ВОЛЯ“</w:t>
      </w:r>
    </w:p>
    <w:p w:rsidR="00A15AC1" w:rsidRDefault="00A15AC1" w:rsidP="00A15AC1">
      <w:pPr>
        <w:pStyle w:val="a3"/>
        <w:rPr>
          <w:b/>
        </w:rPr>
      </w:pPr>
    </w:p>
    <w:p w:rsidR="00A15AC1" w:rsidRDefault="00A15AC1" w:rsidP="00A15AC1">
      <w:pPr>
        <w:pStyle w:val="a4"/>
        <w:shd w:val="clear" w:color="auto" w:fill="FFFFFF"/>
        <w:spacing w:before="0" w:beforeAutospacing="0" w:after="0" w:afterAutospacing="0" w:line="276" w:lineRule="auto"/>
        <w:ind w:left="1068"/>
        <w:jc w:val="both"/>
        <w:rPr>
          <w:b/>
        </w:rPr>
      </w:pPr>
    </w:p>
    <w:p w:rsidR="00A15AC1" w:rsidRDefault="00A15AC1" w:rsidP="00A15A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Предложение за регистрация на упълномощени представители на кандидатската листа на ПАРТИЯ „ДПС“.</w:t>
      </w:r>
    </w:p>
    <w:p w:rsidR="00A15AC1" w:rsidRDefault="00A15AC1" w:rsidP="00A15AC1">
      <w:pPr>
        <w:pStyle w:val="a4"/>
        <w:shd w:val="clear" w:color="auto" w:fill="FFFFFF"/>
        <w:spacing w:before="0" w:beforeAutospacing="0" w:after="0" w:afterAutospacing="0" w:line="276" w:lineRule="auto"/>
        <w:ind w:left="1068"/>
        <w:jc w:val="both"/>
        <w:rPr>
          <w:b/>
        </w:rPr>
      </w:pPr>
    </w:p>
    <w:p w:rsidR="00A15AC1" w:rsidRDefault="00A15AC1" w:rsidP="00A15A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Промяна  на членове на секционни избирателни комисии, за участие във втори тур на избори за кметове на населени места на 03.11.2019 г.от ПП “НФСБ“.</w:t>
      </w:r>
    </w:p>
    <w:p w:rsidR="00A15AC1" w:rsidRDefault="00A15AC1" w:rsidP="00A15AC1">
      <w:pPr>
        <w:pStyle w:val="a3"/>
        <w:rPr>
          <w:b/>
        </w:rPr>
      </w:pPr>
    </w:p>
    <w:p w:rsidR="00A15AC1" w:rsidRDefault="00A15AC1" w:rsidP="00A15AC1">
      <w:pPr>
        <w:pStyle w:val="a4"/>
        <w:shd w:val="clear" w:color="auto" w:fill="FFFFFF"/>
        <w:spacing w:before="0" w:beforeAutospacing="0" w:after="0" w:afterAutospacing="0" w:line="276" w:lineRule="auto"/>
        <w:ind w:left="708"/>
        <w:jc w:val="both"/>
        <w:rPr>
          <w:b/>
        </w:rPr>
      </w:pPr>
      <w:bookmarkStart w:id="0" w:name="_GoBack"/>
      <w:bookmarkEnd w:id="0"/>
      <w:r>
        <w:rPr>
          <w:b/>
        </w:rPr>
        <w:t>5. Други.</w:t>
      </w:r>
    </w:p>
    <w:p w:rsidR="00201419" w:rsidRPr="0019127B" w:rsidRDefault="00201419" w:rsidP="00B00A3A">
      <w:pPr>
        <w:spacing w:line="20" w:lineRule="atLeast"/>
      </w:pPr>
    </w:p>
    <w:p w:rsidR="004844AE" w:rsidRPr="0019127B" w:rsidRDefault="004844AE" w:rsidP="00B00A3A">
      <w:pPr>
        <w:spacing w:line="20" w:lineRule="atLeast"/>
      </w:pPr>
    </w:p>
    <w:p w:rsidR="009514AD" w:rsidRPr="0019127B" w:rsidRDefault="009514AD" w:rsidP="00B00A3A">
      <w:pPr>
        <w:pStyle w:val="a3"/>
        <w:spacing w:line="20" w:lineRule="atLeast"/>
        <w:rPr>
          <w:rFonts w:ascii="Times New Roman" w:hAnsi="Times New Roman"/>
          <w:color w:val="000000"/>
          <w:sz w:val="24"/>
          <w:szCs w:val="24"/>
        </w:rPr>
      </w:pPr>
    </w:p>
    <w:p w:rsidR="00B5192F" w:rsidRPr="0019127B" w:rsidRDefault="00B5192F" w:rsidP="00D04858">
      <w:pPr>
        <w:ind w:left="708"/>
      </w:pPr>
    </w:p>
    <w:p w:rsidR="00B5192F" w:rsidRPr="0019127B" w:rsidRDefault="00B5192F" w:rsidP="00B5192F"/>
    <w:p w:rsidR="00AC3EC6" w:rsidRPr="0019127B" w:rsidRDefault="00AC3EC6" w:rsidP="00B5192F">
      <w:pPr>
        <w:pStyle w:val="a3"/>
        <w:ind w:left="1713"/>
      </w:pPr>
    </w:p>
    <w:sectPr w:rsidR="00AC3EC6" w:rsidRPr="0019127B" w:rsidSect="00B00A3A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C5960"/>
    <w:multiLevelType w:val="hybridMultilevel"/>
    <w:tmpl w:val="2DCAE9CC"/>
    <w:lvl w:ilvl="0" w:tplc="C286467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9127B"/>
    <w:rsid w:val="001C5F2E"/>
    <w:rsid w:val="00201419"/>
    <w:rsid w:val="002A701F"/>
    <w:rsid w:val="002F2DB7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1634C"/>
    <w:rsid w:val="00932613"/>
    <w:rsid w:val="009514AD"/>
    <w:rsid w:val="00956EC1"/>
    <w:rsid w:val="0096285C"/>
    <w:rsid w:val="00970AD2"/>
    <w:rsid w:val="009A61B8"/>
    <w:rsid w:val="00A077B4"/>
    <w:rsid w:val="00A13F66"/>
    <w:rsid w:val="00A15AC1"/>
    <w:rsid w:val="00A62409"/>
    <w:rsid w:val="00AC3EC6"/>
    <w:rsid w:val="00B00A3A"/>
    <w:rsid w:val="00B31B1F"/>
    <w:rsid w:val="00B5192F"/>
    <w:rsid w:val="00BE292C"/>
    <w:rsid w:val="00C269E2"/>
    <w:rsid w:val="00C932EE"/>
    <w:rsid w:val="00CF386F"/>
    <w:rsid w:val="00D00643"/>
    <w:rsid w:val="00D04858"/>
    <w:rsid w:val="00D06A5D"/>
    <w:rsid w:val="00DA511E"/>
    <w:rsid w:val="00DE7461"/>
    <w:rsid w:val="00E0138F"/>
    <w:rsid w:val="00E07EBF"/>
    <w:rsid w:val="00E515D6"/>
    <w:rsid w:val="00E5263D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6F72-E72A-4F14-ABA6-F0F4ED5F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4</cp:revision>
  <dcterms:created xsi:type="dcterms:W3CDTF">2019-10-27T15:20:00Z</dcterms:created>
  <dcterms:modified xsi:type="dcterms:W3CDTF">2019-11-02T11:00:00Z</dcterms:modified>
</cp:coreProperties>
</file>